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5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0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krav på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R5 Riksrevisorns årliga rapport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8 Rättelse i lagen om närings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3 Ökat skydd mot hedersrelat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4 Stärkt integritet i Rättsmedicinalverket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40 En effektivare hantering av ärenden om överförande av straffverkstäl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1 Hälso- och sjukvårdens organisatio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96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arbetet under coronakris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5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25</SAFIR_Sammantradesdatum_Doc>
    <SAFIR_SammantradeID xmlns="C07A1A6C-0B19-41D9-BDF8-F523BA3921EB">6b5b1777-a0ca-4c8b-8f23-c5e256eaf45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862D2-E687-4BA7-9B1F-1DAF586CC1B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5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